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A4798B" w:rsidRDefault="002E700F" w:rsidP="002E700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E70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дно место </w:t>
            </w:r>
            <w:r w:rsidRPr="002E70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кадровске и опште послове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2E700F" w:rsidRDefault="004B59B2" w:rsidP="002E70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2E700F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саветник</w:t>
            </w:r>
            <w:bookmarkStart w:id="0" w:name="_GoBack"/>
            <w:bookmarkEnd w:id="0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DA7BA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DA7BA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DA7BA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Default="001216E3"/>
    <w:p w:rsidR="00A4798B" w:rsidRPr="001216E3" w:rsidRDefault="00A4798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A7BA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A7BA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A7BA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A7BA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A7BA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A7BA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A7BA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A7BA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A7BA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A7BAD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A7BA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A7BA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A7BA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A7BAD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AD" w:rsidRDefault="00DA7BAD" w:rsidP="004F1DE5">
      <w:pPr>
        <w:spacing w:after="0" w:line="240" w:lineRule="auto"/>
      </w:pPr>
      <w:r>
        <w:separator/>
      </w:r>
    </w:p>
  </w:endnote>
  <w:endnote w:type="continuationSeparator" w:id="0">
    <w:p w:rsidR="00DA7BAD" w:rsidRDefault="00DA7BA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AD" w:rsidRDefault="00DA7BAD" w:rsidP="004F1DE5">
      <w:pPr>
        <w:spacing w:after="0" w:line="240" w:lineRule="auto"/>
      </w:pPr>
      <w:r>
        <w:separator/>
      </w:r>
    </w:p>
  </w:footnote>
  <w:footnote w:type="continuationSeparator" w:id="0">
    <w:p w:rsidR="00DA7BAD" w:rsidRDefault="00DA7BA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21D6"/>
    <w:rsid w:val="00286863"/>
    <w:rsid w:val="002A6E51"/>
    <w:rsid w:val="002E30DB"/>
    <w:rsid w:val="002E700F"/>
    <w:rsid w:val="002F5994"/>
    <w:rsid w:val="0030568C"/>
    <w:rsid w:val="003121B7"/>
    <w:rsid w:val="003125EE"/>
    <w:rsid w:val="0031777B"/>
    <w:rsid w:val="00324892"/>
    <w:rsid w:val="00342FDE"/>
    <w:rsid w:val="00361EA2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15D18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4798B"/>
    <w:rsid w:val="00A61911"/>
    <w:rsid w:val="00A65B26"/>
    <w:rsid w:val="00A67EF7"/>
    <w:rsid w:val="00A72BC9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831F0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DA7BAD"/>
    <w:rsid w:val="00E0299F"/>
    <w:rsid w:val="00E15968"/>
    <w:rsid w:val="00E83D70"/>
    <w:rsid w:val="00EC49B7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D63E-9F22-458F-ABDA-FDAC70A7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22</cp:revision>
  <cp:lastPrinted>2021-06-15T08:12:00Z</cp:lastPrinted>
  <dcterms:created xsi:type="dcterms:W3CDTF">2021-09-08T10:13:00Z</dcterms:created>
  <dcterms:modified xsi:type="dcterms:W3CDTF">2024-03-12T11:39:00Z</dcterms:modified>
</cp:coreProperties>
</file>